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09071253" w:rsidR="00B4520B" w:rsidRPr="00FE2792" w:rsidRDefault="00B4520B" w:rsidP="00EB12B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6E664B" w14:textId="77777777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B2349" w:rsidSect="001A35ED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25B83BD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BD9DDF3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024A086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2F083A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5B60D9" w14:textId="77777777" w:rsidR="00CB2349" w:rsidRPr="002F55B0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9F657B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051B3D" w14:textId="77777777" w:rsidR="00CB2349" w:rsidRPr="00E73664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4BF2E13B" w14:textId="77777777" w:rsidR="00CB2349" w:rsidRPr="002F55B0" w:rsidRDefault="00CB2349" w:rsidP="00CB2349">
      <w:pPr>
        <w:pStyle w:val="NoSpacing"/>
        <w:rPr>
          <w:lang w:bidi="ta-IN"/>
        </w:rPr>
      </w:pPr>
    </w:p>
    <w:p w14:paraId="3FB767C1" w14:textId="77777777" w:rsidR="00CB2349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14305A" w14:textId="77777777" w:rsidR="00CB2349" w:rsidRDefault="00CB2349" w:rsidP="00CB2349">
      <w:pPr>
        <w:pStyle w:val="NoSpacing"/>
        <w:rPr>
          <w:rFonts w:eastAsia="Calibri"/>
          <w:lang w:bidi="ta-IN"/>
        </w:rPr>
      </w:pPr>
    </w:p>
    <w:p w14:paraId="738FD358" w14:textId="77777777" w:rsidR="00CB2349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ABD179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D900E90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A8B6AAE" w14:textId="77777777" w:rsidR="00CB2349" w:rsidRDefault="00CB2349" w:rsidP="00CB234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218849D0" w14:textId="77777777" w:rsidR="00CB2349" w:rsidRDefault="00CB2349" w:rsidP="00CB234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48477AC" w14:textId="77777777" w:rsidR="00CB2349" w:rsidRPr="002F55B0" w:rsidRDefault="00CB2349" w:rsidP="00CB234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797A41B" w14:textId="75634E7C" w:rsidR="00B4520B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C6D54B" w14:textId="4FF18DF7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E00FFB" w14:textId="56E6CAB4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FB3035" w14:textId="4A683A9E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9D8B4E" w14:textId="782B0183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EDB6" w14:textId="1B1906DA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288E65" w14:textId="20D11C13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12ECCC3" w14:textId="718DCFED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6E9CEC" w14:textId="545FDF86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0EEB72" w14:textId="740549D4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5591AC82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05A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>
      <w:pPr>
        <w:rPr>
          <w:noProof/>
        </w:rPr>
      </w:pPr>
    </w:p>
    <w:p w14:paraId="405E31E3" w14:textId="3CE91137" w:rsidR="000556B7" w:rsidRPr="00FE2792" w:rsidRDefault="00C0049A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="000556B7"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05A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CB2349"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6E3E096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565CF3CB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Pr="00972DC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CB2349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x</w:t>
      </w:r>
      <w:r w:rsidR="00CF53C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— bõZy Ópy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E3B1C09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CF53C4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p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0AFEC5D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—</w:t>
      </w:r>
      <w:r w:rsidR="00CF53C4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3F080C9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1173C256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</w:t>
      </w:r>
      <w:r w:rsidR="00CF53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jR—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jR—Zy | </w:t>
      </w:r>
    </w:p>
    <w:p w14:paraId="1225318C" w14:textId="415BA36D" w:rsidR="007D125E" w:rsidRPr="00CB2349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byZy— RNd-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Z§ | A¥pZy— | b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A7D0F" w14:textId="047167DA" w:rsidR="007D125E" w:rsidRPr="00CB2349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byZy— RNd-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Z§ | ty |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9CC80F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öe - RxJ |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Ó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-RxJ | </w:t>
      </w:r>
    </w:p>
    <w:p w14:paraId="757B64E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</w:t>
      </w:r>
    </w:p>
    <w:p w14:paraId="19DA08F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hy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s˜I - 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F37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FAA2E5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¥h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s˜I- ¥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eky - Bp—ªZjZy | j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EC0A11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ky-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˜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Mxt¡—K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</w:t>
      </w:r>
    </w:p>
    <w:p w14:paraId="7EF0AEF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FE2792">
        <w:rPr>
          <w:rFonts w:ascii="Arial" w:hAnsi="Arial" w:cs="Arial"/>
          <w:b/>
          <w:bCs/>
          <w:sz w:val="32"/>
          <w:szCs w:val="36"/>
        </w:rPr>
        <w:t>1 (50)</w:t>
      </w:r>
    </w:p>
    <w:p w14:paraId="72754219" w14:textId="3E5FDF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75A967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17F092B0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Çky—¥±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ûx¥t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3381B3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1A79E0E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6E8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x¥t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F99FCC" w14:textId="2B2381D2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A740A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38CE55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¥±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1D04BD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0D0704A" w14:textId="6CC41315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y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70715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xj—¥Ç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B9FC9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1CF3B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BDB348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ty | AdûyZy— | </w:t>
      </w:r>
    </w:p>
    <w:p w14:paraId="2A938CE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</w:t>
      </w:r>
    </w:p>
    <w:p w14:paraId="79903E4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 - pk¡—Y¦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B2CA0B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 </w:t>
      </w:r>
      <w:r w:rsidRPr="00FE2792">
        <w:rPr>
          <w:rFonts w:ascii="Arial" w:hAnsi="Arial" w:cs="Arial"/>
          <w:b/>
          <w:bCs/>
          <w:sz w:val="32"/>
          <w:szCs w:val="36"/>
        </w:rPr>
        <w:t>2 (50)</w:t>
      </w:r>
    </w:p>
    <w:p w14:paraId="3EFDD925" w14:textId="5F72795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802F6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3134">
        <w:rPr>
          <w:rFonts w:ascii="BRH Malayalam Extra" w:hAnsi="BRH Malayalam Extra" w:cs="BRH Malayalam Extra"/>
          <w:sz w:val="40"/>
          <w:szCs w:val="40"/>
        </w:rPr>
        <w:t>-Zõx—t öe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Rx¥sû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d¦ b—cxZy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xi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 t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6FA7E094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hõx—</w:t>
      </w:r>
      <w:r w:rsidR="00721119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6866F8E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0E5BC7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30E6818C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£ræ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dy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j—Pâ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14335C9E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rx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— bõ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õZy— M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4BFB604C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qxª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x Bm—gî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62E32B8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¥pZy— |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CB234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2F99E075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BF60D8E" w14:textId="48AD7AEC" w:rsidR="00CA3134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64113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36E26" w14:textId="77777777" w:rsidR="00CA3134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â¡rÜ—sõ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„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öbsõ— P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Êxp¡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>b§-</w:t>
      </w:r>
    </w:p>
    <w:p w14:paraId="7ECB4506" w14:textId="77777777" w:rsidR="00CA3134" w:rsidRPr="00CB2349" w:rsidRDefault="00CA3134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x—sjZõ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51512B4C" w14:textId="7F4E6D7D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cõx—¥j-Pâ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CB2349">
        <w:rPr>
          <w:rFonts w:ascii="BRH Malayalam Extra" w:hAnsi="BRH Malayalam Extra" w:cs="BRH Malayalam Extra"/>
          <w:sz w:val="40"/>
          <w:szCs w:val="40"/>
        </w:rPr>
        <w:t>|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0D6B4EF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-s¡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A74F5B6" w14:textId="77777777" w:rsidR="00EB12B7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rÜ—sõ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CF126" w14:textId="5AFBFCE6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 - c¦ | Dby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j—sõ | qx¤¤Çõ˜ | jI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125E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 (32)</w:t>
      </w:r>
    </w:p>
    <w:p w14:paraId="2F7BF3D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5B6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146E31D" w14:textId="718966D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7839F1C" w14:textId="77777777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 ¤¤p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ix²z˜¥öc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BCB43" w14:textId="77777777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qy—rõ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s—Z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iy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31BE3A" w14:textId="74636348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sZzp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ûI Zsôy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46C5075F" w14:textId="77777777" w:rsidR="005D129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i—qKï¡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fþ¡ öex¥p—q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x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—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h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4C5B6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M£t§Yx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¤¤p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ª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3F498" w14:textId="3CF3DF56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„„khõ— M£t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B5491" w14:textId="5F0462A9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sõxM£—tzZx 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hy 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öix¥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bdx—k¥gîx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„sõ </w:t>
      </w:r>
    </w:p>
    <w:p w14:paraId="4058275A" w14:textId="0562479C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J sõx˜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>b§</w:t>
      </w:r>
      <w:r w:rsidR="005D129D" w:rsidRPr="00CB23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EA7806" w14:textId="3DF6BEC4" w:rsidR="007D33EF" w:rsidRPr="00CB2349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CB234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CB2349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CB234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0B26DE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¹I | B²z˜ö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jZ§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EDE53" w14:textId="3D4476D4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ZZõ—Zy</w:t>
      </w:r>
      <w:r w:rsidR="0017293A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Aqy—rõZ | ZZ§ |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Z¡ | d¡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I | CZy— | Z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—YxI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iyZy— psZzpky - ZûI | ZsôyË§—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d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 - s¡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x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40186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4DBB56AF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26F94BB8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="00473480"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tzZxJ | </w:t>
      </w:r>
    </w:p>
    <w:p w14:paraId="44DAAB02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y— dy-¥öix¥P˜Z§ | Adx—k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F4B6A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dx˜ -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FE2792">
        <w:rPr>
          <w:rFonts w:ascii="Arial" w:hAnsi="Arial" w:cs="Arial"/>
          <w:b/>
          <w:bCs/>
          <w:sz w:val="32"/>
          <w:szCs w:val="36"/>
        </w:rPr>
        <w:t>6 (50)</w:t>
      </w:r>
    </w:p>
    <w:p w14:paraId="785CD342" w14:textId="51CAEFE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C217C32" w14:textId="4BFA2DB2" w:rsidR="00A527C2" w:rsidRPr="00FE2792" w:rsidRDefault="005D129D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8A4435"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8A4435" w:rsidRPr="00CB2349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y—Éõx-¥¸õ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rõx— px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A64F53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1CE540" w14:textId="77777777" w:rsidR="0017293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462926F1" w14:textId="77777777" w:rsidR="002C0DCB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M£—t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p—sZzpkz¥Kx p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70453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19AA0ED8" w14:textId="77777777" w:rsidR="00EB12B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„„khõ— M£t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M£t§Y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</w:t>
      </w:r>
      <w:r w:rsidR="002C0DCB" w:rsidRPr="00CB234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CB2349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M¡—Kx AsôxZ§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p—J sõ¡J öe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971B6" w14:textId="7253A4BD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¡¤¤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M£—t§Y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3D449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0C41B7" w14:textId="11430FA6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611D3781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B67102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50ACC677" w14:textId="4C73F74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proofErr w:type="gramStart"/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3FA4A0C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— 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sëxsx—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4601F20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0B8B337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EC69DBA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CB2349">
        <w:rPr>
          <w:rFonts w:ascii="BRH Malayalam Extra" w:hAnsi="BRH Malayalam Extra" w:cs="BRH Malayalam Extra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§ j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b§-¤¤</w:t>
      </w:r>
      <w:r w:rsidR="002C0DCB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2AEA96A5" w:rsidR="004830A9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</w:t>
      </w: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bb£¥ö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x</w:t>
      </w:r>
      <w:r w:rsidR="003C400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„„Ze—ZÒ </w:t>
      </w:r>
    </w:p>
    <w:p w14:paraId="5C30E2A2" w14:textId="28E91E4D" w:rsidR="004830A9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3C4000" w:rsidRPr="00CB2349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2349">
        <w:rPr>
          <w:rFonts w:ascii="BRH Malayalam Extra" w:hAnsi="BRH Malayalam Extra" w:cs="BRH Malayalam Extra"/>
          <w:sz w:val="40"/>
          <w:szCs w:val="40"/>
        </w:rPr>
        <w:t>¦ M£—t§YxZõ-¥tx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0638451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400E7F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C6F23D7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¢</w:t>
      </w:r>
      <w:r w:rsidR="003C4000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C4000" w:rsidRPr="00CB234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C4000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>x A—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CB2349">
        <w:rPr>
          <w:rFonts w:ascii="BRH Malayalam Extra" w:hAnsi="BRH Malayalam Extra" w:cs="BRH Malayalam Extra"/>
          <w:sz w:val="40"/>
          <w:szCs w:val="40"/>
        </w:rPr>
        <w:t>§ p</w:t>
      </w:r>
      <w:r w:rsidRPr="00CB2349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9AB3F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7015B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4170E" w14:textId="72991826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©a§ </w:t>
      </w:r>
    </w:p>
    <w:p w14:paraId="106E2267" w14:textId="693485B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3F19C12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44E8122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1C5D00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1C5D00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56163BBF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1C5D0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hx—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5E7D976B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</w:t>
      </w:r>
      <w:r w:rsidR="001C5D00" w:rsidRPr="00CB2349">
        <w:rPr>
          <w:rFonts w:ascii="BRH Malayalam Extra" w:hAnsi="BRH Malayalam Extra" w:cs="BRH Malayalam Extra"/>
          <w:sz w:val="40"/>
          <w:szCs w:val="40"/>
        </w:rPr>
        <w:t>b§-¤¤</w:t>
      </w:r>
      <w:r w:rsidR="001C5D00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822A2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</w:t>
      </w:r>
    </w:p>
    <w:p w14:paraId="6675E8F7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õx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5E10A" w14:textId="1D5524EA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1C5D00" w:rsidRPr="00CB234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B2349">
        <w:rPr>
          <w:rFonts w:ascii="BRH Malayalam Extra" w:hAnsi="BRH Malayalam Extra" w:cs="BRH Malayalam Extra"/>
          <w:sz w:val="40"/>
          <w:szCs w:val="40"/>
        </w:rPr>
        <w:t>—¤¤Zõ |</w:t>
      </w:r>
      <w:r w:rsidR="000B180A" w:rsidRPr="00CB2349">
        <w:rPr>
          <w:rFonts w:ascii="BRH Malayalam Extra" w:hAnsi="BRH Malayalam Extra" w:cs="BRH Malayalam Extra"/>
          <w:sz w:val="40"/>
          <w:szCs w:val="40"/>
        </w:rPr>
        <w:t>|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3525F56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2EA84A62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FD2BF8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R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 | ZZ§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¥Z˜ ( )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50AE806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4462E409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FD2BF8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CB2349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FD2BF8" w:rsidRPr="00CB2349">
        <w:rPr>
          <w:rFonts w:ascii="BRH Malayalam Extra" w:hAnsi="BRH Malayalam Extra" w:cs="BRH Malayalam Extra"/>
          <w:sz w:val="40"/>
          <w:szCs w:val="40"/>
        </w:rPr>
        <w:t>b§</w:t>
      </w:r>
      <w:r w:rsidR="00000B87" w:rsidRPr="00CB2349">
        <w:rPr>
          <w:rFonts w:ascii="BRH Malayalam Extra" w:hAnsi="BRH Malayalam Extra" w:cs="BRH Malayalam Extra"/>
          <w:sz w:val="40"/>
          <w:szCs w:val="40"/>
        </w:rPr>
        <w:t>-</w:t>
      </w:r>
      <w:r w:rsidR="00FD2BF8" w:rsidRPr="00CB23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150487B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¥Zd— </w:t>
      </w:r>
      <w:r w:rsidRPr="00CB2349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511A2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000B87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¤¤p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1F8AC91" w14:textId="6B13B90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1B6F31F0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EA283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423D2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43D1188F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ªpx˜hõJ | </w:t>
      </w:r>
    </w:p>
    <w:p w14:paraId="5A764D57" w14:textId="155277E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Ap—tkZy | 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2E22CDE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69D400DA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öM—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y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s£—R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0F10FE25" w:rsidR="00E54457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Kx—i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136ACF1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xRx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Ë—Kxisõ q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DEE62" w14:textId="3C40A67F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6B056E2C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27EA5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36A4E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D22D9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32BF25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´§Zõx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47FCD071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48D55AE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Ë—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YxZ¡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C0DA80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y¥cZy— sI - Ccx˜ | tp˜I | </w:t>
      </w:r>
      <w:r w:rsidRPr="00FE2792">
        <w:rPr>
          <w:rFonts w:ascii="Arial" w:hAnsi="Arial" w:cs="Arial"/>
          <w:b/>
          <w:bCs/>
          <w:sz w:val="32"/>
          <w:szCs w:val="36"/>
        </w:rPr>
        <w:t>13 (50)</w:t>
      </w:r>
    </w:p>
    <w:p w14:paraId="7B3389F5" w14:textId="1682C43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3408234" w14:textId="7777777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5CCFC4A7" w14:textId="03DB5AC4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b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x</w:t>
      </w:r>
      <w:r w:rsidR="00841159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¤¤Pâ˜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 C—rõ ¥tx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yZõx—¥tr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82A9D" w14:textId="6534AE89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y K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i— ö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iöZx—pk¡Ysõ Pisx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841159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947A1C1" w14:textId="7777777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Zõx—t i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xpk¡—Y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I 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xk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51EFC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Zxhõx—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bpz—kx¥ex Aex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29A65" w14:textId="1B85DFD8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„„t¡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—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049FDF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6FEBAAAD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41159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p¥bõZy—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15D679BF" w:rsidR="00C06723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60095E90" w14:textId="7A6E736D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A4F2856" w14:textId="53BF9045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70E84B9" w14:textId="68460E62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998FC8E" w14:textId="04D7029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61DE998E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CB2349">
        <w:rPr>
          <w:rFonts w:ascii="BRH Malayalam Extra" w:hAnsi="BRH Malayalam Extra" w:cs="BRH Malayalam Extra"/>
          <w:sz w:val="40"/>
          <w:szCs w:val="40"/>
        </w:rPr>
        <w:t>.</w:t>
      </w:r>
      <w:r w:rsidRPr="00CB2349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„„s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694BED53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±y—Z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¤¤p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CB2349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="00F61462" w:rsidRPr="00CB234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CB2349">
        <w:rPr>
          <w:rFonts w:ascii="BRH Malayalam Extra" w:hAnsi="BRH Malayalam Extra" w:cs="BRH Malayalam Extra"/>
          <w:b/>
          <w:bCs/>
          <w:iCs/>
          <w:sz w:val="40"/>
          <w:szCs w:val="40"/>
        </w:rPr>
        <w:t>.</w:t>
      </w:r>
      <w:r w:rsidR="004E428C" w:rsidRPr="00CB23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1EF77F3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¥jx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p—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B2349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CB2349">
        <w:rPr>
          <w:rFonts w:ascii="Arial" w:hAnsi="Arial" w:cs="Arial"/>
          <w:b/>
          <w:sz w:val="32"/>
          <w:szCs w:val="32"/>
        </w:rPr>
        <w:t>3</w:t>
      </w:r>
      <w:r w:rsidRPr="00CB2349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312A5487" w:rsidR="004F3E3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CB234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B2349">
        <w:rPr>
          <w:rFonts w:ascii="BRH Malayalam Extra" w:hAnsi="BRH Malayalam Extra" w:cs="BRH Malayalam Extra"/>
          <w:sz w:val="40"/>
          <w:szCs w:val="40"/>
        </w:rPr>
        <w:t>-i—dËi¡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59104227" w:rsidR="00F77D3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õ</w:t>
      </w:r>
      <w:r w:rsidRPr="00CB2349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bõ</w:t>
      </w:r>
      <w:r w:rsidRPr="00CB2349">
        <w:rPr>
          <w:rFonts w:ascii="BRH Malayalam Extra" w:hAnsi="BRH Malayalam Extra" w:cs="BRH Malayalam Extra"/>
          <w:sz w:val="40"/>
          <w:szCs w:val="40"/>
        </w:rPr>
        <w:t>—Zy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A16B6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x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3B4C50" w14:textId="5F07D912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¥txZ£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C7F65A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¤¤iöZxpk¡Y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D42C43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ðª¥qõZy— sI - sðªq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056D826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d—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py - Bd—j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530E4A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x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¥jx¥d˜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3D723723" w:rsidR="000B180A" w:rsidRPr="00CB2349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Zõ—²y</w:t>
      </w:r>
      <w:r w:rsidR="00A16B62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¥së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0A66A4A2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xpyZy— eky</w:t>
      </w:r>
      <w:r w:rsidR="00154CFF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c¦ | dzZy— | i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10BBF75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J öes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1B78738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CB2349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154CFF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¢ Bsëx˜I e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5FEFDD9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36B1BD01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0A84343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0FB8B3D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E73590" w:rsidRPr="00CB2349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B2349">
        <w:rPr>
          <w:rFonts w:ascii="BRH Malayalam Extra" w:hAnsi="BRH Malayalam Extra" w:cs="BRH Malayalam Extra"/>
          <w:sz w:val="40"/>
          <w:szCs w:val="40"/>
        </w:rPr>
        <w:t>¥</w:t>
      </w:r>
      <w:r w:rsidR="00E73590" w:rsidRPr="00CB234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4F7E51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38A1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36F4925B" w14:textId="1A4E273D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5F9F814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êzI | bq—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052F60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A63FA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k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E50EE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 - s¡ | BªZy˜I | </w:t>
      </w:r>
    </w:p>
    <w:p w14:paraId="4F78E1CC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y | ¥RõxZy—J | </w:t>
      </w:r>
    </w:p>
    <w:p w14:paraId="6B7B25F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E2792">
        <w:rPr>
          <w:rFonts w:ascii="Arial" w:hAnsi="Arial" w:cs="Arial"/>
          <w:b/>
          <w:bCs/>
          <w:sz w:val="32"/>
          <w:szCs w:val="36"/>
        </w:rPr>
        <w:t>17 (50)</w:t>
      </w:r>
    </w:p>
    <w:p w14:paraId="6E6BC91F" w14:textId="1B8AC0D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80F8F31" w14:textId="77777777" w:rsidR="00CA7F5C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sI h—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B180A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7F5180D" w14:textId="484B7494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a§ s by¥qx</w:t>
      </w:r>
      <w:r w:rsidR="00E7359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88EFB" w14:textId="602CAB79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EB51551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J | byq—J | Ad¡—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08660C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66270E74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YûÇ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q¢de— M£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¤¤pd—I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5A61ED30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14452B16" w:rsidR="00F77D3B" w:rsidRPr="00FE2792" w:rsidRDefault="00C06723" w:rsidP="00E73590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sxi -</w:t>
      </w:r>
      <w:r w:rsidR="00E73590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õxI | BªZy˜I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A¥e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02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C9202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66A80629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110CE820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637A0" w14:textId="43972A60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2C209780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60C4EA" w14:textId="08306BD9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6196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6547A4" w14:textId="027E56B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2E217DB4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06D6F09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K£¥Zûx</w:t>
      </w:r>
      <w:r w:rsidR="00566AB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ö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566ABC" w:rsidRPr="00CB234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hy</w:t>
      </w:r>
      <w:r w:rsidR="00566AB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r¡—¥Yx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x˜„„¥eï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—</w:t>
      </w:r>
      <w:r w:rsidR="00566ABC" w:rsidRPr="00CB2349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Pr="00CB2349">
        <w:rPr>
          <w:rFonts w:ascii="BRH Malayalam Extra" w:hAnsi="BRH Malayalam Extra" w:cs="BRH Malayalam Extra"/>
          <w:sz w:val="40"/>
          <w:szCs w:val="40"/>
        </w:rPr>
        <w:t>y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DB1AE7" w14:textId="546FB643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663F5CA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18B23B21" w:rsidR="00D50EC5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—Éyd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sp—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¥Zdx˜„„¥eï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F9BA" w14:textId="77777777" w:rsidR="00940696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bûxb—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bûxb—qx±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04D44AD0" w14:textId="4340F0AE" w:rsidR="00D50EC5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Z£Zzjs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I Z£—Zzjs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B269" w14:textId="77777777" w:rsidR="001A0DC0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Pr="00CB2349">
        <w:rPr>
          <w:rFonts w:ascii="BRH Malayalam Extra" w:hAnsi="BRH Malayalam Extra" w:cs="BRH Malayalam Extra"/>
          <w:sz w:val="40"/>
          <w:szCs w:val="40"/>
        </w:rPr>
        <w:t>Óy—Zyi¡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sÜ—É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</w:t>
      </w:r>
      <w:r w:rsidR="001A0DC0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64C069E" w14:textId="50E61E76" w:rsidR="00C96F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Ü—Ë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Pr="00CB2349">
        <w:rPr>
          <w:rFonts w:ascii="BRH Malayalam Extra" w:hAnsi="BRH Malayalam Extra" w:cs="BRH Malayalam Extra"/>
          <w:sz w:val="40"/>
          <w:szCs w:val="40"/>
        </w:rPr>
        <w:t>Óy—Z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Lmûx—t¡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1A0DC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M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z pxp öex—Z</w:t>
      </w:r>
      <w:r w:rsidR="00C96F1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6BC48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61E9733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841030E" w14:textId="77777777" w:rsidR="001A0DC0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8E52F" w14:textId="152F054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3938ED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65E53E20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</w:t>
      </w:r>
      <w:r w:rsidR="000515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39B8B1C1" w:rsidR="00C4643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8816B2" w14:textId="6B6E2EFE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DC85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A627DBF" w14:textId="5F3B617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05156F">
        <w:rPr>
          <w:rFonts w:ascii="BRH Malayalam Extra" w:hAnsi="BRH Malayalam Extra" w:cs="BRH Malayalam Extra"/>
          <w:sz w:val="36"/>
          <w:szCs w:val="40"/>
        </w:rPr>
        <w:t>q</w:t>
      </w:r>
      <w:r w:rsidRPr="00FE2792">
        <w:rPr>
          <w:rFonts w:ascii="BRH Malayalam Extra" w:hAnsi="BRH Malayalam Extra" w:cs="BRH Malayalam Extra"/>
          <w:sz w:val="40"/>
          <w:szCs w:val="40"/>
        </w:rPr>
        <w:t>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1B43D3F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0A7BD116" w:rsidR="00940696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jrx˜I h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Mx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s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9263" w14:textId="77777777" w:rsidR="000205D3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4E95C943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>O§</w:t>
      </w:r>
      <w:r w:rsidRPr="00CB2349">
        <w:rPr>
          <w:rFonts w:ascii="BRH Malayalam Extra" w:hAnsi="BRH Malayalam Extra" w:cs="BRH Malayalam Extra"/>
          <w:sz w:val="40"/>
          <w:szCs w:val="40"/>
        </w:rPr>
        <w:t>K£—¥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CB234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370293EC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sôx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56B4C0D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—J | exªÁy—¥phõ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0C63245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5F3A381" w14:textId="77777777" w:rsidR="00660DD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660DDA" w:rsidRPr="00CB234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B2349">
        <w:rPr>
          <w:rFonts w:ascii="BRH Malayalam Extra" w:hAnsi="BRH Malayalam Extra" w:cs="BRH Malayalam Extra"/>
          <w:sz w:val="40"/>
          <w:szCs w:val="40"/>
        </w:rPr>
        <w:t>¡—Z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F171039" w14:textId="7F09E2F4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d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s¢</w:t>
      </w:r>
      <w:r w:rsidR="00D06615" w:rsidRPr="00CB2349">
        <w:rPr>
          <w:rFonts w:ascii="BRH Malayalam Extra" w:hAnsi="BRH Malayalam Extra" w:cs="BRH Malayalam Extra"/>
          <w:sz w:val="40"/>
          <w:szCs w:val="40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hõ—së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B47DE" w14:textId="3DA7048C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ikz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CB2349">
        <w:rPr>
          <w:rFonts w:ascii="BRH Malayalam Extra" w:hAnsi="BRH Malayalam Extra" w:cs="BRH Malayalam Extra"/>
          <w:sz w:val="40"/>
          <w:szCs w:val="40"/>
        </w:rPr>
        <w:t>tx„„b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CB2349">
        <w:rPr>
          <w:rFonts w:ascii="BRH Malayalam Extra" w:hAnsi="BRH Malayalam Extra" w:cs="BRH Malayalam Extra"/>
          <w:sz w:val="40"/>
          <w:szCs w:val="40"/>
        </w:rPr>
        <w:t>.</w:t>
      </w:r>
      <w:r w:rsidRPr="00CB234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B2349">
        <w:rPr>
          <w:rFonts w:ascii="BRH Malayalam Extra" w:hAnsi="BRH Malayalam Extra" w:cs="BRH Malayalam Extra"/>
          <w:sz w:val="40"/>
          <w:szCs w:val="40"/>
        </w:rPr>
        <w:t>¡—K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6DFC4834" w:rsidR="00A16FA6" w:rsidRPr="00CB2349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CB234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CB2349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CB234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0F972CF0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="00074B6F" w:rsidRPr="00CB2349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CB234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B2349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¡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Rdõ—J | </w:t>
      </w:r>
      <w:r w:rsidRPr="00FE2792">
        <w:rPr>
          <w:rFonts w:ascii="Arial" w:hAnsi="Arial" w:cs="Arial"/>
          <w:b/>
          <w:bCs/>
          <w:sz w:val="32"/>
          <w:szCs w:val="36"/>
        </w:rPr>
        <w:t>24 (50)</w:t>
      </w:r>
    </w:p>
    <w:p w14:paraId="1F5F757F" w14:textId="59C38B1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C2B4F1F" w14:textId="77777777" w:rsidR="000205D3" w:rsidRPr="00D57D7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7D71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4E3733D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3D2EB68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320D56B3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W§hy</w:t>
      </w:r>
      <w:r w:rsidR="00D57D7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rW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059564E3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tsëx—b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425A77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¡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48CE4E" w14:textId="5191CE09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56E72D11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iyZõ¡—e</w:t>
      </w:r>
      <w:r w:rsidR="00425A7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I | t¥së—d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20B6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zZy— py-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§YxZy— | Zsôx˜Z§ | öZj—J | </w:t>
      </w:r>
    </w:p>
    <w:p w14:paraId="0BDAEF69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0D43CB" w14:textId="2347A20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r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63C80330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</w:t>
      </w:r>
      <w:r w:rsidR="00425A77" w:rsidRPr="009B53C6">
        <w:rPr>
          <w:rFonts w:ascii="BRH Malayalam" w:hAnsi="BRH Malayalam" w:cs="BRH Malayalam"/>
          <w:b/>
          <w:i/>
          <w:color w:val="000000"/>
          <w:sz w:val="40"/>
          <w:szCs w:val="40"/>
          <w:lang w:bidi="ar-SA"/>
        </w:rPr>
        <w:t>É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i¡rõ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5DA0A1" w14:textId="6EF4767A" w:rsidR="008E0E8F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3D242017" w:rsidR="000B180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¡—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0D87CA28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i¡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2B21266D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y¥öÉx˜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—c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29F8" w14:textId="1B16CADF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40A1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B53C6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3BB5C60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60F319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sI - Óxeõ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FED9776" w14:textId="61AF2DA3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Z | As¡—kxJ | pöR˜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¥ZõZõ¡—Z§</w:t>
      </w:r>
      <w:r w:rsidR="006139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jZõ—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8D8798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gyhõ—ZJ | CöÉ˜I | </w:t>
      </w:r>
    </w:p>
    <w:p w14:paraId="63BA62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x© | CöÉ—J | </w:t>
      </w:r>
    </w:p>
    <w:p w14:paraId="006CD52D" w14:textId="7254ED10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9B53C6">
        <w:rPr>
          <w:rFonts w:ascii="BRH Malayalam Extra" w:hAnsi="BRH Malayalam Extra" w:cs="BRH Malayalam Extra"/>
          <w:sz w:val="40"/>
          <w:szCs w:val="40"/>
        </w:rPr>
        <w:t>ªj</w:t>
      </w:r>
      <w:r w:rsidRPr="009B53C6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¥YZõ—ÇJ - 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d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J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ZZ§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sõ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6A3AC123" w14:textId="5CF6A25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yZõ—Çkõxi - ZûI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1058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˜ | öhxZ£—põ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R—ixd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7 (50)</w:t>
      </w:r>
    </w:p>
    <w:p w14:paraId="6D2D48CF" w14:textId="3BAE7A8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4F0E3A" w14:textId="1E4351AE" w:rsidR="00E44538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cx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iy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Kª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B53C6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CE1CFF6" w14:textId="003762E3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i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¥öÉ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i—h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C76783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b§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0B2C" w14:textId="19083750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Z˜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019759D" w:rsidR="00D50EC5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b§-¥</w:t>
      </w:r>
      <w:r w:rsidR="00C76783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17B55328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9B53C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1FF1930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52001E5B" w:rsidR="006A5D4D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</w:t>
      </w:r>
      <w:r w:rsidR="006C730B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56D3499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690AA21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6C73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0194F94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677E494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6C730B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Ad¡— | dzZy— | </w:t>
      </w:r>
    </w:p>
    <w:p w14:paraId="6E77D12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59EFAC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06FCF5" w14:textId="1AA88F70" w:rsidR="003E1132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9 (50)</w:t>
      </w:r>
    </w:p>
    <w:p w14:paraId="0A230EFC" w14:textId="44181C94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E029410" w14:textId="35463D8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c£—¤¤Zõ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Pr="009B53C6">
        <w:rPr>
          <w:rFonts w:ascii="BRH Malayalam Extra" w:hAnsi="BRH Malayalam Extra" w:cs="BRH Malayalam Extra"/>
          <w:sz w:val="40"/>
          <w:szCs w:val="40"/>
        </w:rPr>
        <w:t>jb¡—e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¦ p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43F724B2" w14:textId="53E833FE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¥j—Z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j¡—KJ 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Zõs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—sð£ræ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¦ py Pây—dÀy 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K§ öe iz—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j¡—ky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sI Z—¥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E1F7BFB" w14:textId="631720F6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5869DE" w14:textId="204875BA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D9320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47964E" w14:textId="4F5F6B8D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5E1FC8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˜J | pyc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-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jZ§ | </w:t>
      </w:r>
    </w:p>
    <w:p w14:paraId="29F5EF6F" w14:textId="3F4F17D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06627E">
        <w:rPr>
          <w:rFonts w:ascii="BRH Devanagari Extra" w:hAnsi="BRH Devanagari Extra" w:cs="BRH Malayalam Extra"/>
          <w:sz w:val="32"/>
          <w:szCs w:val="36"/>
        </w:rPr>
        <w:t>ó</w:t>
      </w:r>
      <w:r w:rsidRPr="0006627E">
        <w:rPr>
          <w:rFonts w:ascii="BRH Devanagari Extra" w:hAnsi="BRH Devanagari Extra" w:cs="BRH Malayalam Extra"/>
          <w:sz w:val="36"/>
          <w:szCs w:val="40"/>
        </w:rPr>
        <w:t>è</w:t>
      </w:r>
      <w:r w:rsidRPr="00FE2792">
        <w:rPr>
          <w:rFonts w:ascii="BRH Malayalam Extra" w:hAnsi="BRH Malayalam Extra" w:cs="BRH Malayalam Extra"/>
          <w:sz w:val="40"/>
          <w:szCs w:val="40"/>
        </w:rPr>
        <w:t>q¡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5AEF3C81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6627E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11022" w14:textId="77777777" w:rsidR="006A5D4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x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sp—dJ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904B814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151694E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sð£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s˜I- 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5C5B1C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¥öeZy— | 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sªp˜I | </w:t>
      </w:r>
    </w:p>
    <w:p w14:paraId="5820032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j¡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ð£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26FCE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¦ | siyZy— | </w:t>
      </w:r>
    </w:p>
    <w:p w14:paraId="75C06FF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Bj¡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0 (44)</w:t>
      </w:r>
    </w:p>
    <w:p w14:paraId="72957A2D" w14:textId="579A5F9F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jx˜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M£tõ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85329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6B7D09F4" w14:textId="1CDDCF1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6F3CE5A" w14:textId="3601DF58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M</w:t>
      </w:r>
      <w:r w:rsidR="000064E0" w:rsidRPr="009B53C6">
        <w:rPr>
          <w:rFonts w:ascii="BRH Malayalam Extra" w:hAnsi="BRH Malayalam Extra" w:cs="BRH Malayalam Extra"/>
          <w:sz w:val="40"/>
          <w:szCs w:val="40"/>
        </w:rPr>
        <w:t>§-p</w:t>
      </w:r>
      <w:r w:rsidRPr="009B53C6">
        <w:rPr>
          <w:rFonts w:ascii="BRH Malayalam Extra" w:hAnsi="BRH Malayalam Extra" w:cs="BRH Malayalam Extra"/>
          <w:sz w:val="40"/>
          <w:szCs w:val="40"/>
        </w:rPr>
        <w:t>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j¤¤b˜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2401E26" w14:textId="4A7724DC" w:rsidR="005F712D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0064E0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6E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03E6E" w14:textId="46A99ADE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¢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¥dxex—c£rê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49EEE74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12D9A8B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ED72765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¤¤Zõ˜öÉ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31D7006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0FD3516A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</w:t>
      </w:r>
    </w:p>
    <w:p w14:paraId="1F3CBCF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50495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765043" w14:textId="17D5E313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CEC50D8" w14:textId="25DE9A30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34CFE6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5E6E51C0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04802862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C01CEF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Z§ e¢j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9B53C6">
        <w:rPr>
          <w:rFonts w:ascii="BRH Malayalam Extra" w:hAnsi="BRH Malayalam Extra" w:cs="BRH Malayalam Extra"/>
          <w:sz w:val="40"/>
          <w:szCs w:val="40"/>
        </w:rPr>
        <w:t>.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ty Zsõ— ep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48DE840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sx</w:t>
      </w:r>
      <w:r w:rsidR="006A02A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A02AE" w:rsidRPr="009B53C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53C6">
        <w:rPr>
          <w:rFonts w:ascii="BRH Malayalam Extra" w:hAnsi="BRH Malayalam Extra" w:cs="BRH Malayalam Extra"/>
          <w:sz w:val="40"/>
          <w:szCs w:val="40"/>
        </w:rPr>
        <w:t>by—Zyk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y M£—t§Yz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19018CC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02EADFE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1827DA03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M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>§-¤¤</w:t>
      </w:r>
      <w:r w:rsidR="00C14A58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-põx—K£Zx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p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öÉ—iög¡pË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54D1FFDF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14DF80E6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B53C6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x—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6BDE2CB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û¦ ty s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4A5DA3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20526EB8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D4561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="001D4561"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C14A58" w:rsidRPr="001D45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561">
        <w:rPr>
          <w:rFonts w:ascii="BRH Malayalam Extra" w:hAnsi="BRH Malayalam Extra" w:cs="BRH Malayalam Extra"/>
          <w:sz w:val="40"/>
          <w:szCs w:val="40"/>
        </w:rPr>
        <w:t>- M£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5AA85FF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772077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AD50130" w14:textId="2D41BB3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617F77FA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1E3F9096" w:rsidR="003F67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9B53C6">
        <w:rPr>
          <w:rFonts w:ascii="BRH Malayalam Extra" w:hAnsi="BRH Malayalam Extra" w:cs="BRH Malayalam Extra"/>
          <w:sz w:val="34"/>
          <w:szCs w:val="40"/>
        </w:rPr>
        <w:t>–.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167EE633" w:rsidR="00E64869" w:rsidRPr="009B53C6" w:rsidRDefault="001E0283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¤¤</w:t>
      </w:r>
      <w:r w:rsidR="00D14726"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6E002AF8" w14:textId="2EC1FD8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¥px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ex˜öKx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4B1842C8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009AA8FB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485159C8" w14:textId="5AAE9516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69A4122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1A86FF9" w14:textId="7420F8F7" w:rsidR="008E0E8F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49D9C550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¥px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e— öKxi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jR—ixdI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öZx—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CB798BD" w14:textId="09097E92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9B53C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9B53C6">
        <w:rPr>
          <w:rFonts w:ascii="BRH Malayalam Extra" w:hAnsi="BRH Malayalam Extra" w:cs="BRH Malayalam Extra"/>
          <w:sz w:val="40"/>
          <w:szCs w:val="40"/>
        </w:rPr>
        <w:t>Zûjx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725E" w:rsidRPr="009B53C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—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¡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5FC2F3D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9B53C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E009B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4089C1E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y— sI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jR—ixd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| Lm¡— | px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¥eZy— | iZ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k¡—Y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ûjx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q-h¡px˜ | ¥sxi˜I | </w:t>
      </w:r>
    </w:p>
    <w:p w14:paraId="3496383B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578E2D" w14:textId="3BBBF441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21F60534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5 (50)</w:t>
      </w:r>
    </w:p>
    <w:p w14:paraId="76325FD9" w14:textId="1F8D8CD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593FE5F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¤¤pr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xj— P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 M£—tõx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J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 kx¹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¡px˜ Nï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— q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199243C7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bI d px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I by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põx—p£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1B3EE4CA" w14:textId="05E6828F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xpk¡—Yxpög¡pË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I 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x—sj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pt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„„pZ§ e¢ª¥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6DBD566" w14:textId="0A14668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)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e¢ª¥px— ¤¤i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¦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öZx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C3EC7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R—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</w:t>
      </w:r>
    </w:p>
    <w:p w14:paraId="0A7005EE" w14:textId="77777777" w:rsidR="00A30615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k¡—¥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¦˜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>b§-</w:t>
      </w:r>
    </w:p>
    <w:p w14:paraId="0E25F926" w14:textId="2F5CE0B6" w:rsidR="008E0E8F" w:rsidRPr="00FE2792" w:rsidRDefault="00A30615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AB9" w:rsidRPr="009B53C6">
        <w:rPr>
          <w:rFonts w:ascii="BRH Malayalam Extra" w:hAnsi="BRH Malayalam Extra" w:cs="BRH Malayalam Extra"/>
          <w:sz w:val="40"/>
          <w:szCs w:val="40"/>
        </w:rPr>
        <w:t>¤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¤i˜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¥Yx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põ¡—¤¤ræõ |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3D303" w14:textId="3788E0F4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652FA6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kx¹x˜ | kxRx—dI | </w:t>
      </w:r>
    </w:p>
    <w:p w14:paraId="085BF8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¥qõ—d | ¤¤pqõ˜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bY—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| d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| bypx˜ | d | d°˜I | </w:t>
      </w:r>
    </w:p>
    <w:p w14:paraId="4B465B56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Z | </w:t>
      </w:r>
    </w:p>
    <w:p w14:paraId="652AE0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x - pk¡—Y¦ | </w:t>
      </w:r>
    </w:p>
    <w:p w14:paraId="38FA8FB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zZ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K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16EC21C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5635AD7" w:rsidR="00E64869" w:rsidRPr="007C168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7C168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qy¥k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</w:rPr>
        <w:t>„PâybõZ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7C1686">
        <w:rPr>
          <w:rFonts w:ascii="BRH Malayalam Extra" w:hAnsi="BRH Malayalam Extra" w:cs="BRH Malayalam Extra"/>
          <w:sz w:val="40"/>
          <w:szCs w:val="40"/>
        </w:rPr>
        <w:t>©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482426BB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1AF8422A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410EFB22" w14:textId="2E9C42B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BB74084" w14:textId="1B12D4E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C7D76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A86EFFC" w14:textId="38371A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10DFA763" w:rsidR="00530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C1686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—ie¢—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˜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9B53C6">
        <w:rPr>
          <w:rFonts w:ascii="Arial" w:hAnsi="Arial" w:cs="Arial"/>
          <w:b/>
          <w:bCs/>
          <w:sz w:val="32"/>
          <w:szCs w:val="32"/>
        </w:rPr>
        <w:t>1</w:t>
      </w:r>
      <w:r w:rsidR="007D125E" w:rsidRPr="009B53C6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9B53C6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¤¤p g—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xd—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e—p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C447A" w14:textId="29EE314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¥jx˜</w:t>
      </w:r>
      <w:r w:rsidR="007C1686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ös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52D9EA62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¡—b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FE2792">
        <w:rPr>
          <w:rFonts w:ascii="Arial" w:hAnsi="Arial" w:cs="Arial"/>
          <w:b/>
          <w:bCs/>
          <w:sz w:val="32"/>
          <w:szCs w:val="36"/>
        </w:rPr>
        <w:t>38 (50)</w:t>
      </w:r>
    </w:p>
    <w:p w14:paraId="2518E6BB" w14:textId="1188661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7586ADA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¡—e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b—±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bõ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BB4236A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¡—</w:t>
      </w:r>
      <w:r w:rsidR="000863C1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 jxp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h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I ¥Zd— K¥kxZy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¡—Kisõ K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I h—pZy ög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sôx˜a§ </w:t>
      </w:r>
    </w:p>
    <w:p w14:paraId="356591F6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˜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öZx— t¢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j¥bK—exöZx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b¥Kx˜</w:t>
      </w:r>
      <w:r w:rsidR="000863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123BD890" w14:textId="52E678D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yræx˜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134E44F5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0116C81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5EE81A89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3B5AAD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b—czZ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5D08E03A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„„Ã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F77832" w:rsidRPr="009B53C6">
        <w:rPr>
          <w:rFonts w:ascii="BRH Malayalam Extra" w:hAnsi="BRH Malayalam Extra" w:cs="BRH Malayalam Extra"/>
          <w:sz w:val="40"/>
          <w:szCs w:val="40"/>
        </w:rPr>
        <w:t>§-</w:t>
      </w:r>
      <w:r w:rsidR="00F77832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>x ¤F˜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9735876" w14:textId="44B83B7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4CBDF01" w14:textId="77777777" w:rsidR="00F77832" w:rsidRDefault="00F7783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8DA06EB" w14:textId="6BFD753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86E9CF0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2BE5817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3243BC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08EE529" w14:textId="3EED7947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gÖ—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>Yû</w:t>
      </w:r>
      <w:r w:rsidRPr="009B53C6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47BD" w14:textId="7EAD7376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Ö—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>Y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3132B9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˜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9B53C6">
        <w:rPr>
          <w:rFonts w:ascii="Arial" w:hAnsi="Arial" w:cs="Arial"/>
          <w:b/>
          <w:bCs/>
          <w:sz w:val="32"/>
          <w:szCs w:val="32"/>
        </w:rPr>
        <w:t>1</w:t>
      </w:r>
      <w:r w:rsidR="007D125E" w:rsidRPr="009B53C6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6CE93497" w14:textId="77777777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258266E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p—ög¢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öZxe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35BF369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33314415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1C65D75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9D0B0B1" w14:textId="77777777" w:rsidR="00EB12B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„„Ã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AB41" w14:textId="253C6A8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öÉx—jxR¡tp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65403D96" w14:textId="77777777" w:rsidR="00065D8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65D81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065D81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I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õx</w:t>
      </w:r>
      <w:r w:rsidR="00065D81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065D81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99AEF" w14:textId="77777777" w:rsidR="00065D8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3EDD3B4" w14:textId="6C2344F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Éix—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õ—e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£t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5B67F813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1E683BA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C5D4D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3913B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B1D02D" w14:textId="77777777" w:rsidR="00614E1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öÉ—J | ty | </w:t>
      </w:r>
    </w:p>
    <w:p w14:paraId="243E069D" w14:textId="296390AC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6600852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46BA51F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rÜx—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 e—qõÇ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35BE7FB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497DC1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1E0E07CE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1258DAE7" w14:textId="77777777" w:rsidR="00497DC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69CDEBE4" w14:textId="6E03506B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01974198" w:rsidR="00C16D3B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2BC17D9" w14:textId="77777777" w:rsidR="00150674" w:rsidRPr="00FE2792" w:rsidRDefault="00150674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203A270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EF2DBFF" w14:textId="77777777" w:rsidR="00497DC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j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0C485" w14:textId="7288A36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497DC1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2DA783AC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Rxj¥Ç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FEB851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2B04ECA1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¤¤p | AdûyZy— | </w:t>
      </w: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J |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3A1E6EF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42FA6681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©az </w:t>
      </w:r>
    </w:p>
    <w:p w14:paraId="5150FBB0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¥qx—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2A79DD06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975386" w:rsidRPr="009B53C6">
        <w:rPr>
          <w:rFonts w:ascii="BRH Malayalam Extra" w:hAnsi="BRH Malayalam Extra" w:cs="BRH Malayalam Extra"/>
          <w:sz w:val="40"/>
          <w:szCs w:val="40"/>
        </w:rPr>
        <w:t>z</w:t>
      </w:r>
      <w:r w:rsidRPr="009B53C6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s¡—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51AA6F1" w14:textId="77777777" w:rsidR="003C102E" w:rsidRPr="009B53C6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—sõ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Rx Rx—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dx„„bõx˜ </w:t>
      </w:r>
    </w:p>
    <w:p w14:paraId="219C0E04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Z§ ekx—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„e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k—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43907C0" w14:textId="02DE34CB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 j¥p—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§ jp—sõ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6EDD392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— s¡ - pzkx˜J | jx</w:t>
      </w:r>
      <w:r w:rsidR="00297E55" w:rsidRPr="009B53C6">
        <w:rPr>
          <w:rFonts w:ascii="BRH Malayalam Extra" w:hAnsi="BRH Malayalam Extra" w:cs="BRH Malayalam Extra"/>
          <w:sz w:val="40"/>
          <w:szCs w:val="40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1F96D3BB" w:rsidR="00603C1B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J |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9B53C6">
        <w:rPr>
          <w:rFonts w:ascii="BRH Malayalam Extra" w:hAnsi="BRH Malayalam Extra" w:cs="BRH Malayalam Extra"/>
          <w:sz w:val="40"/>
          <w:szCs w:val="40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3CC4AE0D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661281F0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36D8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d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125444D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4E640648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3B4B4" w14:textId="177714C2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¥b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00956F3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b—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¥Êx˜</w:t>
      </w:r>
      <w:r w:rsidR="000F3AE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6FF4D73E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x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¡—¥Z 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10B05718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507F39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07F3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2AC0AC4" w:rsidR="00E57E16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4AC99FA6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42DBA73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B53C6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9B53C6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10364C7C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BD87C7A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¡—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58624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d—M£t§Y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9B53C6">
        <w:rPr>
          <w:rFonts w:ascii="BRH Malayalam Extra" w:hAnsi="BRH Malayalam Extra" w:cs="BRH Malayalam Extra"/>
          <w:sz w:val="34"/>
          <w:szCs w:val="40"/>
        </w:rPr>
        <w:t>–.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A347E" w14:textId="779CB7A1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¤¤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641130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0E9D6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öM—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s—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¥kõ</w:t>
      </w:r>
      <w:r w:rsidRPr="009B53C6">
        <w:rPr>
          <w:rFonts w:ascii="BRH Malayalam Extra" w:hAnsi="BRH Malayalam Extra" w:cs="BRH Malayalam Extra"/>
          <w:sz w:val="40"/>
          <w:szCs w:val="40"/>
        </w:rPr>
        <w:t>—Zy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CDAF7BE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hxZ£—põp¥Zx M£t§Yz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044B009" w14:textId="217EEC05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°ûx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¥kõ</w:t>
      </w:r>
      <w:r w:rsidRPr="009B53C6">
        <w:rPr>
          <w:rFonts w:ascii="BRH Malayalam Extra" w:hAnsi="BRH Malayalam Extra" w:cs="BRH Malayalam Extra"/>
          <w:sz w:val="40"/>
          <w:szCs w:val="40"/>
        </w:rPr>
        <w:t>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1F4A9616" w:rsidR="00E57E16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9B53C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 | AK¡—ªpZ | ZZ§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5EA2B8E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0CB655F5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¤¤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093A88A7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>§-¤¤</w:t>
      </w:r>
      <w:r w:rsidR="00DC2A45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08B63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A6AF6AE" w14:textId="77777777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CD03" w14:textId="0F72986A" w:rsidR="00AF60EC" w:rsidRPr="009B53C6" w:rsidRDefault="00AF60EC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i—dõ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Ç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j—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„„öM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7EF1094" w14:textId="7B3E338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ZõxM—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47E48CF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B8788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| 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14E9B9B" w14:textId="07C5A69D" w:rsidR="00AF60EC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e—öKxÇx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yZõe— -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YI | öeZy— | GZy— | </w:t>
      </w:r>
    </w:p>
    <w:p w14:paraId="44D2D33B" w14:textId="77777777" w:rsidR="00AF60EC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ZZ§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4F9E4363" w14:textId="53E64ADD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9B53C6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0F2D90D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AFA9BD" w14:textId="3C6912F5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 px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>M§-p</w:t>
      </w:r>
      <w:r w:rsidRPr="009B53C6">
        <w:rPr>
          <w:rFonts w:ascii="BRH Malayalam Extra" w:hAnsi="BRH Malayalam Extra" w:cs="BRH Malayalam Extra"/>
          <w:sz w:val="40"/>
          <w:szCs w:val="40"/>
        </w:rPr>
        <w:t>y s£—R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39D6CF7B" w14:textId="77777777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¢ª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ax˜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a§s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zj—Zy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0A34C" w14:textId="74D86726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j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izZõ¡—exps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E25652A" w14:textId="2EBF255C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—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j¡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h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BA6CBD6" w14:textId="2C8C1C04" w:rsidR="00603C1B" w:rsidRPr="009B53C6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py s£—R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9B53C6">
        <w:rPr>
          <w:rFonts w:ascii="BRH Malayalam Extra" w:hAnsi="BRH Malayalam Extra" w:cs="BRH Malayalam Extra"/>
          <w:sz w:val="40"/>
          <w:szCs w:val="40"/>
        </w:rPr>
        <w:t>.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tyI K—¥kxZõ¡b§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68E68078" w14:textId="40092E6A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£—Yz¥Z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 jb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6DDB707B" w14:textId="18BAA6EE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ty—I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6770650" w14:textId="6155348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9B53C6">
        <w:rPr>
          <w:rFonts w:ascii="BRH Malayalam Extra" w:hAnsi="BRH Malayalam Extra" w:cs="BRH Malayalam Extra"/>
          <w:sz w:val="40"/>
          <w:szCs w:val="40"/>
        </w:rPr>
        <w:t>¥</w:t>
      </w:r>
      <w:r w:rsidRPr="009B53C6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DA7E6F" w14:textId="77777777" w:rsidR="00AF60EC" w:rsidRDefault="00AF60EC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F39E6A1" w14:textId="436CBEA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 | 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D7899">
        <w:rPr>
          <w:rFonts w:ascii="BRH Malayalam Extra" w:hAnsi="BRH Malayalam Extra" w:cs="BRH Malayalam Extra"/>
          <w:sz w:val="40"/>
          <w:szCs w:val="40"/>
        </w:rPr>
        <w:t>CZy— | D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I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1C581719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53C6">
        <w:rPr>
          <w:rFonts w:ascii="BRH Malayalam Extra" w:hAnsi="BRH Malayalam Extra" w:cs="BRH Malayalam Extra"/>
          <w:sz w:val="40"/>
          <w:szCs w:val="40"/>
        </w:rPr>
        <w:t>öZyJ | tyI | 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B53C6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B53C6">
        <w:rPr>
          <w:rFonts w:ascii="BRH Malayalam Extra" w:hAnsi="BRH Malayalam Extra" w:cs="BRH Malayalam Extra"/>
          <w:sz w:val="40"/>
          <w:szCs w:val="40"/>
        </w:rPr>
        <w:t>©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2EA5283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0DD3E6B3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F60EC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hy M£—t§YxZ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641130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64944E6A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B02409" w14:textId="6D33D4A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</w:t>
      </w:r>
      <w:r w:rsidR="00260F2C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ög—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z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  <w:bookmarkStart w:id="3" w:name="_GoBack"/>
      <w:bookmarkEnd w:id="3"/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518938B7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230F3F7E" w:rsidR="008E0E8F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B038417" w14:textId="3239594D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5067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D23A900" w14:textId="7E5C00C3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A96250A" w14:textId="30B8E29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FD931B7" w14:textId="6534070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7FE549D" w14:textId="2F6C183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0E9EB17" w14:textId="7C1A762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E341E60" w14:textId="5602669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527D707" w14:textId="49E7498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8FC6E33" w14:textId="682221DB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0079B4EA" w14:textId="7A1AE822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548675F" w14:textId="2DCFEA27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C56B7D5" w14:textId="14890E6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8FAC23C" w14:textId="118B2F2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39C5870" w14:textId="5A2159C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C7E34D5" w14:textId="3759F7CE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1845E79" w14:textId="02C5CD7C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968BA67" w14:textId="618E382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80E4B73" w14:textId="647CFB39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9BEB929" w14:textId="77777777" w:rsidR="00260F2C" w:rsidRPr="00150674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E2EC1EF" w14:textId="77777777" w:rsidR="009B7E85" w:rsidRPr="00FE2792" w:rsidRDefault="009B7E85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2B0D0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D5EEED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643BB8BC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377A8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AFECE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0D78A9DF" w:rsidR="007D5873" w:rsidRPr="00FE2792" w:rsidRDefault="005F712D" w:rsidP="00EB12B7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EB12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5025" w14:textId="77777777" w:rsidR="00C0049A" w:rsidRDefault="00C0049A" w:rsidP="009B6EBD">
      <w:pPr>
        <w:spacing w:after="0" w:line="240" w:lineRule="auto"/>
      </w:pPr>
      <w:r>
        <w:separator/>
      </w:r>
    </w:p>
  </w:endnote>
  <w:endnote w:type="continuationSeparator" w:id="0">
    <w:p w14:paraId="74251ADE" w14:textId="77777777" w:rsidR="00C0049A" w:rsidRDefault="00C0049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CC4E" w14:textId="6982D48C" w:rsidR="00CB2349" w:rsidRPr="00E6601D" w:rsidRDefault="00CB2349" w:rsidP="00CB2349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05A92">
      <w:rPr>
        <w:rFonts w:ascii="Arial" w:hAnsi="Arial" w:cs="Arial"/>
        <w:b/>
        <w:bCs/>
        <w:noProof/>
        <w:sz w:val="28"/>
        <w:szCs w:val="28"/>
      </w:rPr>
      <w:t>6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05A92">
      <w:rPr>
        <w:rFonts w:ascii="Arial" w:hAnsi="Arial" w:cs="Arial"/>
        <w:b/>
        <w:bCs/>
        <w:noProof/>
        <w:sz w:val="28"/>
        <w:szCs w:val="28"/>
      </w:rPr>
      <w:t>6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2C8FEA0" w14:textId="77777777" w:rsidR="00CB2349" w:rsidRDefault="00CB2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47E0" w14:textId="35D24CC2" w:rsidR="00DA7EE0" w:rsidRDefault="00DA7EE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05A92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05A92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5685" w14:textId="4F298CC7" w:rsidR="00DA7EE0" w:rsidRDefault="00DA7EE0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B2349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B2349"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CB2349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83E9C" w14:textId="77777777" w:rsidR="00C0049A" w:rsidRDefault="00C0049A" w:rsidP="009B6EBD">
      <w:pPr>
        <w:spacing w:after="0" w:line="240" w:lineRule="auto"/>
      </w:pPr>
      <w:r>
        <w:separator/>
      </w:r>
    </w:p>
  </w:footnote>
  <w:footnote w:type="continuationSeparator" w:id="0">
    <w:p w14:paraId="29275FC0" w14:textId="77777777" w:rsidR="00C0049A" w:rsidRDefault="00C0049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B814" w14:textId="57B39694" w:rsidR="00CB2349" w:rsidRDefault="00CB2349" w:rsidP="00CB2349">
    <w:pPr>
      <w:pStyle w:val="Header"/>
      <w:pBdr>
        <w:bottom w:val="single" w:sz="4" w:space="1" w:color="auto"/>
      </w:pBdr>
    </w:pPr>
  </w:p>
  <w:p w14:paraId="1FA49A10" w14:textId="02B57DD1" w:rsidR="00CB2349" w:rsidRDefault="00CB2349" w:rsidP="00CB2349">
    <w:pPr>
      <w:pStyle w:val="Header"/>
      <w:pBdr>
        <w:bottom w:val="single" w:sz="4" w:space="1" w:color="auto"/>
      </w:pBdr>
    </w:pPr>
  </w:p>
  <w:p w14:paraId="07A85F45" w14:textId="77777777" w:rsidR="00CB2349" w:rsidRDefault="00CB2349" w:rsidP="00CB234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CD87" w14:textId="46D65EC3" w:rsidR="00CB2349" w:rsidRDefault="00CB2349" w:rsidP="00CB2349">
    <w:pPr>
      <w:pStyle w:val="Header"/>
      <w:pBdr>
        <w:bottom w:val="single" w:sz="4" w:space="1" w:color="auto"/>
      </w:pBdr>
    </w:pPr>
  </w:p>
  <w:p w14:paraId="28FE3994" w14:textId="610922AB" w:rsidR="00CB2349" w:rsidRDefault="00CB2349" w:rsidP="00CB2349">
    <w:pPr>
      <w:pStyle w:val="Header"/>
      <w:pBdr>
        <w:bottom w:val="single" w:sz="4" w:space="1" w:color="auto"/>
      </w:pBdr>
    </w:pPr>
  </w:p>
  <w:p w14:paraId="3683F72D" w14:textId="77777777" w:rsidR="00CB2349" w:rsidRDefault="00CB2349" w:rsidP="00CB23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206B" w14:textId="77777777" w:rsidR="00CB2349" w:rsidRDefault="00CB2349" w:rsidP="00CB2349">
    <w:pPr>
      <w:pStyle w:val="Header"/>
      <w:pBdr>
        <w:bottom w:val="single" w:sz="4" w:space="1" w:color="auto"/>
      </w:pBdr>
    </w:pPr>
  </w:p>
  <w:p w14:paraId="6E51AD0C" w14:textId="77777777" w:rsidR="00CB2349" w:rsidRPr="000556B7" w:rsidRDefault="00CB2349" w:rsidP="00CB234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258" w14:textId="77777777" w:rsidR="00DA7EE0" w:rsidRPr="000556B7" w:rsidRDefault="00DA7EE0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DA7EE0" w:rsidRPr="000556B7" w:rsidRDefault="00DA7EE0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B87"/>
    <w:rsid w:val="00000E3D"/>
    <w:rsid w:val="000025A6"/>
    <w:rsid w:val="00002AB2"/>
    <w:rsid w:val="000064E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56F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621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65D81"/>
    <w:rsid w:val="0006627E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B6F"/>
    <w:rsid w:val="00074E66"/>
    <w:rsid w:val="000753BA"/>
    <w:rsid w:val="0007556E"/>
    <w:rsid w:val="00075B1C"/>
    <w:rsid w:val="000763B5"/>
    <w:rsid w:val="00077109"/>
    <w:rsid w:val="000802C3"/>
    <w:rsid w:val="00080344"/>
    <w:rsid w:val="000816D0"/>
    <w:rsid w:val="0008186C"/>
    <w:rsid w:val="000830AB"/>
    <w:rsid w:val="00083AA4"/>
    <w:rsid w:val="00083F4B"/>
    <w:rsid w:val="000863C1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4D4"/>
    <w:rsid w:val="000C1247"/>
    <w:rsid w:val="000C1578"/>
    <w:rsid w:val="000C175E"/>
    <w:rsid w:val="000C1A5A"/>
    <w:rsid w:val="000C259C"/>
    <w:rsid w:val="000C27AE"/>
    <w:rsid w:val="000C2CDB"/>
    <w:rsid w:val="000C3EC7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AEE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35DB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057C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674"/>
    <w:rsid w:val="00150938"/>
    <w:rsid w:val="001512D5"/>
    <w:rsid w:val="00151EA8"/>
    <w:rsid w:val="00152655"/>
    <w:rsid w:val="00152CF3"/>
    <w:rsid w:val="00153333"/>
    <w:rsid w:val="001540A1"/>
    <w:rsid w:val="00154CFF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293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460F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0DC0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554"/>
    <w:rsid w:val="001C1BB6"/>
    <w:rsid w:val="001C1F37"/>
    <w:rsid w:val="001C252F"/>
    <w:rsid w:val="001C379B"/>
    <w:rsid w:val="001C3B5C"/>
    <w:rsid w:val="001C516D"/>
    <w:rsid w:val="001C54D1"/>
    <w:rsid w:val="001C5D00"/>
    <w:rsid w:val="001C6EC0"/>
    <w:rsid w:val="001C7A8A"/>
    <w:rsid w:val="001D1BDA"/>
    <w:rsid w:val="001D27C1"/>
    <w:rsid w:val="001D36D7"/>
    <w:rsid w:val="001D44C2"/>
    <w:rsid w:val="001D4561"/>
    <w:rsid w:val="001D6062"/>
    <w:rsid w:val="001D6522"/>
    <w:rsid w:val="001D668D"/>
    <w:rsid w:val="001E0283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555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2C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BD3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DCB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5A92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B9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371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5AAD"/>
    <w:rsid w:val="003B6286"/>
    <w:rsid w:val="003B6A87"/>
    <w:rsid w:val="003B70FC"/>
    <w:rsid w:val="003B7EE2"/>
    <w:rsid w:val="003C004A"/>
    <w:rsid w:val="003C102E"/>
    <w:rsid w:val="003C10CB"/>
    <w:rsid w:val="003C10F7"/>
    <w:rsid w:val="003C208E"/>
    <w:rsid w:val="003C2DB9"/>
    <w:rsid w:val="003C309E"/>
    <w:rsid w:val="003C4000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2D83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5A77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1A2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5E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DC1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0E7"/>
    <w:rsid w:val="004D44F2"/>
    <w:rsid w:val="004D55BA"/>
    <w:rsid w:val="004D630D"/>
    <w:rsid w:val="004D69BB"/>
    <w:rsid w:val="004D6B0C"/>
    <w:rsid w:val="004D6C21"/>
    <w:rsid w:val="004D7B55"/>
    <w:rsid w:val="004D7FDA"/>
    <w:rsid w:val="004E0A7F"/>
    <w:rsid w:val="004E15C1"/>
    <w:rsid w:val="004E1E0E"/>
    <w:rsid w:val="004E2A9D"/>
    <w:rsid w:val="004E39A5"/>
    <w:rsid w:val="004E428C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07F39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7C9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46F"/>
    <w:rsid w:val="00563DAE"/>
    <w:rsid w:val="005650B9"/>
    <w:rsid w:val="005658AE"/>
    <w:rsid w:val="00565D08"/>
    <w:rsid w:val="0056660E"/>
    <w:rsid w:val="00566A06"/>
    <w:rsid w:val="00566ABC"/>
    <w:rsid w:val="0056715D"/>
    <w:rsid w:val="0056776C"/>
    <w:rsid w:val="00570305"/>
    <w:rsid w:val="00570437"/>
    <w:rsid w:val="0057098E"/>
    <w:rsid w:val="00570C7E"/>
    <w:rsid w:val="005712DA"/>
    <w:rsid w:val="005719FC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257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129D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3976"/>
    <w:rsid w:val="00614E12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27EA5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130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DDA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2AE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30B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5B2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0C56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686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557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3840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159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763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5DC4"/>
    <w:rsid w:val="008D647E"/>
    <w:rsid w:val="008D6AAF"/>
    <w:rsid w:val="008D72A7"/>
    <w:rsid w:val="008D76F4"/>
    <w:rsid w:val="008D77F5"/>
    <w:rsid w:val="008D7899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DCE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3C6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B62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615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FA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0EC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0F52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67102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49A"/>
    <w:rsid w:val="00C00D72"/>
    <w:rsid w:val="00C0169F"/>
    <w:rsid w:val="00C01CE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58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2134"/>
    <w:rsid w:val="00C73AEC"/>
    <w:rsid w:val="00C73B5A"/>
    <w:rsid w:val="00C73EEA"/>
    <w:rsid w:val="00C74501"/>
    <w:rsid w:val="00C7455A"/>
    <w:rsid w:val="00C74653"/>
    <w:rsid w:val="00C74FB9"/>
    <w:rsid w:val="00C76783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028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134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349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6D8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4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61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85D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57D71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EE0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2A45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3D7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2E45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8A2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5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B7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5460"/>
    <w:rsid w:val="00F070C4"/>
    <w:rsid w:val="00F07461"/>
    <w:rsid w:val="00F07781"/>
    <w:rsid w:val="00F10CF4"/>
    <w:rsid w:val="00F126CE"/>
    <w:rsid w:val="00F16A3A"/>
    <w:rsid w:val="00F16AB2"/>
    <w:rsid w:val="00F176BE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A8C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832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768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B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523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01B2-B8E3-4CF4-A711-6430233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9</Pages>
  <Words>8135</Words>
  <Characters>4637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1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6</cp:revision>
  <cp:lastPrinted>2021-10-08T04:13:00Z</cp:lastPrinted>
  <dcterms:created xsi:type="dcterms:W3CDTF">2021-02-09T00:52:00Z</dcterms:created>
  <dcterms:modified xsi:type="dcterms:W3CDTF">2021-10-08T04:14:00Z</dcterms:modified>
</cp:coreProperties>
</file>